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292BDB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0C1978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292BDB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292BDB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B87C19" w:rsidRPr="00E154C9" w:rsidRDefault="00B87C19" w:rsidP="00B87C19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B87C19" w:rsidRPr="00836AF6" w:rsidRDefault="00B87C19" w:rsidP="00B87C19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9</w:t>
            </w:r>
          </w:p>
          <w:p w:rsidR="00B87C19" w:rsidRPr="00865D8B" w:rsidRDefault="00292BDB" w:rsidP="00B87C19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е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годження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рних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агрегатів</w:t>
            </w:r>
            <w:proofErr w:type="spellEnd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на заданий режим </w:t>
            </w:r>
            <w:proofErr w:type="spellStart"/>
            <w:r w:rsidRPr="00292BD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боти</w:t>
            </w:r>
            <w:bookmarkStart w:id="0" w:name="_GoBack"/>
            <w:bookmarkEnd w:id="0"/>
            <w:proofErr w:type="spellEnd"/>
          </w:p>
          <w:p w:rsidR="00B87C19" w:rsidRPr="00836AF6" w:rsidRDefault="00B87C19" w:rsidP="00B87C19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B87C19" w:rsidRPr="00FF69E1" w:rsidRDefault="00B87C19" w:rsidP="00B87C19">
            <w:pPr>
              <w:pStyle w:val="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технічними паспортами тракторів і плугів та </w:t>
            </w:r>
            <w:proofErr w:type="spellStart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агронормативами</w:t>
            </w:r>
            <w:proofErr w:type="spellEnd"/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до виконання оранки</w:t>
            </w:r>
            <w:r w:rsidRPr="00C02F9F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ибрати:</w:t>
            </w:r>
          </w:p>
          <w:p w:rsidR="00B87C19" w:rsidRPr="00FF69E1" w:rsidRDefault="00B87C19" w:rsidP="00B87C19">
            <w:pPr>
              <w:pStyle w:val="a9"/>
              <w:numPr>
                <w:ilvl w:val="0"/>
                <w:numId w:val="28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 xml:space="preserve">склад МТА для </w:t>
            </w:r>
            <w:proofErr w:type="spellStart"/>
            <w:r w:rsidRPr="00C02F9F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C02F9F">
              <w:rPr>
                <w:rFonts w:ascii="Tahoma" w:hAnsi="Tahoma" w:cs="Tahoma"/>
                <w:sz w:val="16"/>
                <w:szCs w:val="16"/>
              </w:rPr>
              <w:t xml:space="preserve"> 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_____________________</w:t>
            </w:r>
          </w:p>
          <w:p w:rsidR="00B87C19" w:rsidRPr="00C02F9F" w:rsidRDefault="00B87C19" w:rsidP="00B87C19">
            <w:pPr>
              <w:pStyle w:val="1"/>
              <w:numPr>
                <w:ilvl w:val="0"/>
                <w:numId w:val="28"/>
              </w:numPr>
              <w:shd w:val="clear" w:color="auto" w:fill="auto"/>
              <w:tabs>
                <w:tab w:val="left" w:pos="709"/>
                <w:tab w:val="left" w:leader="underscore" w:pos="932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діапазон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швидкостей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відповідно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до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якого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можна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виконувати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оранку</w:t>
            </w:r>
            <w:proofErr w:type="spellEnd"/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_______________</w:t>
            </w:r>
            <w:r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км/год</w:t>
            </w:r>
          </w:p>
          <w:p w:rsidR="00B87C19" w:rsidRPr="00EE6A82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EE6A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писати  дані для розрахунків у таблицю 9.1.</w:t>
            </w:r>
          </w:p>
          <w:p w:rsidR="00B87C19" w:rsidRPr="00836AF6" w:rsidRDefault="00B87C19" w:rsidP="00B87C19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9</w:t>
            </w:r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.1</w:t>
            </w:r>
          </w:p>
          <w:p w:rsidR="00B87C19" w:rsidRPr="00B87C19" w:rsidRDefault="00B87C19" w:rsidP="00B87C19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B87C19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B87C19" w:rsidRPr="00836AF6" w:rsidRDefault="00B87C19" w:rsidP="00B87C19">
            <w:pPr>
              <w:pStyle w:val="a9"/>
              <w:spacing w:line="360" w:lineRule="auto"/>
              <w:ind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1473"/>
              <w:gridCol w:w="5627"/>
            </w:tblGrid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C19" w:rsidRPr="00E31B54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C19" w:rsidRPr="00E31B54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B87C19" w:rsidRPr="00E31B54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C19" w:rsidRPr="00BE2C6D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BE2C6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Назва операції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актора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плуга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2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нфігурація поля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Довжин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поля, </w:t>
                  </w:r>
                  <w:proofErr w:type="gram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м</w:t>
                  </w:r>
                  <w:proofErr w:type="gram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444CEC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Ширина поля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D31BD8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en-US" w:eastAsia="en-US"/>
                    </w:rPr>
                    <w:t>min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- 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V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en-US" w:eastAsia="en-US"/>
                    </w:rPr>
                    <w:t>max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опустима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швидкість руху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грегату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км/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7C19" w:rsidRPr="00D31BD8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Глибин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обробітку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за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агронормативами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, см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e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фектив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отужність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двигу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Вт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η</w:t>
                  </w:r>
                  <w:proofErr w:type="gramStart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  <w:proofErr w:type="gram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ККД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трансмісії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трактора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FF69E1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C02F9F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  <w:proofErr w:type="gramStart"/>
                  <w:r w:rsidRPr="00C02F9F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  <w:proofErr w:type="gram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ередаточне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число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трансмі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с</w:t>
                  </w:r>
                  <w:proofErr w:type="gram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ї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</w:t>
                  </w:r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дв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–1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r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ліс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дучих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зірочок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) трактора, </w:t>
                  </w: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gramEnd"/>
                  <w:r w:rsidRPr="00FF69E1">
                    <w:rPr>
                      <w:rFonts w:ascii="Tahoma" w:hAnsi="Tahoma" w:cs="Tahoma"/>
                      <w:sz w:val="16"/>
                      <w:szCs w:val="16"/>
                      <w:vertAlign w:val="subscript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вага трактора, кН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E720F9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</w:t>
                  </w:r>
                  <w:proofErr w:type="spellStart"/>
                  <w:proofErr w:type="gramEnd"/>
                  <w:r>
                    <w:rPr>
                      <w:rFonts w:ascii="Tahoma" w:hAnsi="Tahoma" w:cs="Tahoma"/>
                      <w:sz w:val="16"/>
                      <w:szCs w:val="16"/>
                      <w:vertAlign w:val="subscript"/>
                      <w:lang w:val="uk-UA"/>
                    </w:rPr>
                    <w:t>пл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В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ага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луга</w:t>
                  </w: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кН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плуга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sz w:val="16"/>
                      <w:szCs w:val="16"/>
                    </w:rPr>
                    <w:t xml:space="preserve">, 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м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Cs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</w:t>
                  </w:r>
                  <w:proofErr w:type="spellEnd"/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Сила тяги на передачах, </w:t>
                  </w:r>
                  <w:proofErr w:type="spellStart"/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інематична</w:t>
                  </w:r>
                  <w:proofErr w:type="spellEnd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, </w:t>
                  </w:r>
                  <w:proofErr w:type="gram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</w:t>
                  </w:r>
                  <w:proofErr w:type="gram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E720F9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пл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61216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EA62E1" w:rsidRDefault="00B87C19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інематична</w:t>
                  </w:r>
                  <w:proofErr w:type="spellEnd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довжина</w:t>
                  </w:r>
                  <w:proofErr w:type="spellEnd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 xml:space="preserve">плуга, </w:t>
                  </w:r>
                  <w:proofErr w:type="gram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м</w:t>
                  </w:r>
                  <w:proofErr w:type="gram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опору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чення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Величина </w:t>
                  </w:r>
                  <w:proofErr w:type="spellStart"/>
                  <w:proofErr w:type="gram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</w:t>
                  </w:r>
                  <w:proofErr w:type="gram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дйому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, %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181473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ефіцієнт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буксування</w:t>
                  </w:r>
                  <w:proofErr w:type="spellEnd"/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r w:rsidRPr="00181473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proofErr w:type="spellStart"/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 w:rsidRPr="00FF69E1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пл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Питомий опір 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плуга </w:t>
                  </w: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при 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початковій </w:t>
                  </w: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швидкості, </w:t>
                  </w:r>
                  <w:proofErr w:type="spellStart"/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Н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726ED2" w:rsidRDefault="00B87C19" w:rsidP="007E49BD">
                  <w:pPr>
                    <w:pStyle w:val="1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приросту питомого опору ґрунту при швидкості 5 км/</w:t>
                  </w:r>
                  <w:proofErr w:type="spellStart"/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1,1–1,4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Коефіцієнт, що враховує наявність налипання ґрунту на корпус </w:t>
                  </w:r>
                  <w:r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плуга</w:t>
                  </w:r>
                </w:p>
              </w:tc>
            </w:tr>
            <w:tr w:rsidR="00B87C19" w:rsidRPr="00612161" w:rsidTr="007E49BD">
              <w:trPr>
                <w:jc w:val="center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λ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0,5–1,0</w:t>
                  </w:r>
                </w:p>
              </w:tc>
              <w:tc>
                <w:tcPr>
                  <w:tcW w:w="5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7C19" w:rsidRPr="00C02F9F" w:rsidRDefault="00B87C19" w:rsidP="007E49BD">
                  <w:pPr>
                    <w:spacing w:line="240" w:lineRule="auto"/>
                    <w:ind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</w:t>
                  </w:r>
                  <w:r w:rsidRPr="00C02F9F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ефіцієнт, що враховує довантаження трактора частиною маси плуга</w:t>
                  </w:r>
                </w:p>
              </w:tc>
            </w:tr>
          </w:tbl>
          <w:p w:rsidR="00B87C19" w:rsidRPr="005172D6" w:rsidRDefault="00B87C19" w:rsidP="00B87C19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B87C19" w:rsidRPr="005172D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розрахунок раціонального складу агрегату та його режимів роботи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вибраних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передачах:</w:t>
            </w:r>
          </w:p>
          <w:p w:rsidR="00B87C19" w:rsidRPr="005172D6" w:rsidRDefault="00B87C19" w:rsidP="00B87C19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 = 0,377 · (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n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·r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) / 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і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·(1-δ/100),</w:t>
            </w:r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V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contextualSpacing/>
              <w:jc w:val="both"/>
              <w:rPr>
                <w:rStyle w:val="105pt0pt2"/>
                <w:rFonts w:ascii="Tahoma" w:eastAsia="Courier New" w:hAnsi="Tahoma" w:cs="Tahoma"/>
                <w:sz w:val="16"/>
                <w:szCs w:val="16"/>
              </w:rPr>
            </w:pPr>
            <w:r w:rsidRPr="005172D6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–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G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),</w:t>
            </w:r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 xml:space="preserve">Визначити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плуга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 xml:space="preserve"> з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поправк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ою</w:t>
            </w:r>
            <w:proofErr w:type="spellEnd"/>
            <w:r w:rsidRPr="005172D6">
              <w:rPr>
                <w:rStyle w:val="105pt0pt2"/>
                <w:rFonts w:ascii="Tahoma" w:eastAsia="Courier New" w:hAnsi="Tahoma" w:cs="Tahoma"/>
                <w:sz w:val="16"/>
                <w:szCs w:val="16"/>
              </w:rPr>
              <w:t xml:space="preserve"> на швидкість</w:t>
            </w:r>
            <w:r w:rsidRPr="005172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K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proofErr w:type="spellStart"/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K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</w:rPr>
              <w:t>·[1+0,006·(V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5172D6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– </w:t>
            </w:r>
            <w:r w:rsidRPr="005172D6">
              <w:rPr>
                <w:rFonts w:ascii="Tahoma" w:hAnsi="Tahoma" w:cs="Tahoma"/>
                <w:sz w:val="16"/>
                <w:szCs w:val="16"/>
              </w:rPr>
              <w:t>V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0</w:t>
            </w:r>
            <w:r w:rsidRPr="005172D6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5172D6">
              <w:rPr>
                <w:rFonts w:ascii="Tahoma" w:hAnsi="Tahoma" w:cs="Tahoma"/>
                <w:sz w:val="16"/>
                <w:szCs w:val="16"/>
              </w:rPr>
              <w:t>)],</w:t>
            </w:r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K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кН/м</w:t>
            </w:r>
            <w:proofErr w:type="gramStart"/>
            <w:r w:rsidRPr="005172D6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максимальну ширину захвату агрегату на передачах:</w:t>
            </w:r>
          </w:p>
          <w:p w:rsidR="00B87C19" w:rsidRPr="005172D6" w:rsidRDefault="00B87C19" w:rsidP="00B87C19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P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/(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К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>·а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+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q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r w:rsidRPr="005172D6">
              <w:rPr>
                <w:rFonts w:ascii="Tahoma" w:hAnsi="Tahoma" w:cs="Tahoma"/>
                <w:sz w:val="16"/>
                <w:szCs w:val="16"/>
              </w:rPr>
              <w:t>·с·i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>)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B87C19" w:rsidRPr="005172D6" w:rsidRDefault="00B87C19" w:rsidP="00B87C19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q</w:t>
            </w:r>
            <w:proofErr w:type="spellStart"/>
            <w:proofErr w:type="gramEnd"/>
            <w:r w:rsidRPr="005172D6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л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 xml:space="preserve"> =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/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В</w:t>
            </w:r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= 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________________________________________________</w:t>
            </w:r>
            <w:r w:rsidRPr="005172D6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м; </w:t>
            </w:r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В</w:t>
            </w:r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max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м;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корпусі</w:t>
            </w:r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плуга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вибраних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передачах: 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proofErr w:type="spellStart"/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n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орп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. </w:t>
            </w:r>
            <w:r w:rsidRPr="005172D6">
              <w:rPr>
                <w:rFonts w:ascii="Tahoma" w:hAnsi="Tahoma" w:cs="Tahoma"/>
                <w:sz w:val="16"/>
                <w:szCs w:val="16"/>
              </w:rPr>
              <w:t xml:space="preserve">=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B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</w:rPr>
              <w:t>– конструктивна ширина захвату одного корпуса плуга, м.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n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орп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proofErr w:type="spellStart"/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шт</w:t>
            </w:r>
            <w:proofErr w:type="spellEnd"/>
            <w:proofErr w:type="gramEnd"/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опі</w:t>
            </w:r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р</w:t>
            </w:r>
            <w:proofErr w:type="spellEnd"/>
            <w:proofErr w:type="gram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плуга за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вибраним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передачами: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a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 B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 n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корп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5172D6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пл</w:t>
            </w:r>
            <w:proofErr w:type="spellEnd"/>
            <w:proofErr w:type="gramStart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</w:rPr>
              <w:t>λ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·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f+c·i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).</w:t>
            </w:r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кН/м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tabs>
                <w:tab w:val="left" w:pos="-142"/>
              </w:tabs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172D6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метою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оцінк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швидк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існого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завантажувального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режиму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розрахува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тягового </w:t>
            </w: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трактора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втз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proofErr w:type="spellStart"/>
            <w:r w:rsidRPr="005172D6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5172D6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proofErr w:type="spellEnd"/>
          </w:p>
          <w:p w:rsidR="00B87C19" w:rsidRPr="005172D6" w:rsidRDefault="00B87C19" w:rsidP="00B87C19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172D6">
              <w:rPr>
                <w:rFonts w:ascii="Tahoma" w:hAnsi="Tahoma" w:cs="Tahoma"/>
                <w:sz w:val="16"/>
                <w:szCs w:val="16"/>
              </w:rPr>
              <w:t>η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втз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Зробити висновок про раціональність комплектування та режим експлуатації скомплектованого агрегату для оранки на вибраних передачах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_</w:t>
            </w:r>
          </w:p>
          <w:p w:rsidR="00B87C19" w:rsidRPr="005172D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орний агрегат.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 та виконати технологічні регулювання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плуга: _______________________________________________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конати технологічні регулювання плуга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__________________________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Скомплектувати  агрегат, змастити 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луг </w:t>
            </w:r>
            <w:r w:rsidRPr="005172D6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 xml:space="preserve">відповідно до таблиці мащення. 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Накреслити схему встановлення передплужника і дискового ножа.</w:t>
            </w:r>
          </w:p>
          <w:p w:rsidR="00B87C19" w:rsidRPr="005172D6" w:rsidRDefault="00B87C19" w:rsidP="00B87C19">
            <w:pPr>
              <w:pStyle w:val="a9"/>
              <w:numPr>
                <w:ilvl w:val="0"/>
                <w:numId w:val="2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Виконати кінематичні розрахунки 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Вибрати спосіб руху орного агрега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у у полі: ___________________ та напрямок руху____________</w:t>
            </w:r>
          </w:p>
          <w:p w:rsidR="00B87C19" w:rsidRPr="005172D6" w:rsidRDefault="00B87C19" w:rsidP="00B87C19">
            <w:pPr>
              <w:pStyle w:val="a9"/>
              <w:numPr>
                <w:ilvl w:val="1"/>
                <w:numId w:val="26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5172D6">
              <w:rPr>
                <w:rFonts w:ascii="Tahoma" w:hAnsi="Tahoma" w:cs="Tahoma"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Е =3·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При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оворотах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E = 1,5·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+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мінімальний радіус повороту, м. 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Для орних агрегатів з колісним трактором R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=7B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; з гусеничним </w:t>
            </w:r>
            <w:proofErr w:type="spellStart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R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in</w:t>
            </w:r>
            <w:proofErr w:type="spellEnd"/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3,4B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р</w:t>
            </w: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, </w:t>
            </w:r>
          </w:p>
          <w:p w:rsidR="00B87C19" w:rsidRPr="005172D6" w:rsidRDefault="00B87C19" w:rsidP="00B87C19">
            <w:pPr>
              <w:pStyle w:val="a9"/>
              <w:spacing w:line="360" w:lineRule="auto"/>
              <w:ind w:left="284" w:firstLine="567"/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</w:pPr>
            <w:r w:rsidRPr="005172D6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де </w:t>
            </w:r>
            <w:r w:rsidRPr="005172D6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begin"/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TOC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o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"1-5" \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h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\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val="en-US" w:eastAsia="en-US"/>
              </w:rPr>
              <w:instrText>z</w:instrText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instrText xml:space="preserve"> </w:instrText>
            </w:r>
            <w:r w:rsidRPr="005172D6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separate"/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r w:rsidRPr="005172D6">
              <w:rPr>
                <w:rFonts w:ascii="Tahoma" w:eastAsia="Calibri" w:hAnsi="Tahoma" w:cs="Tahoma"/>
                <w:sz w:val="16"/>
                <w:szCs w:val="16"/>
                <w:vertAlign w:val="subscript"/>
                <w:lang w:eastAsia="en-US"/>
              </w:rPr>
              <w:t>р</w:t>
            </w:r>
            <w:r w:rsidRPr="005172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- робоча ширина захвату агрегату, м.</w:t>
            </w:r>
            <w:r w:rsidRPr="005172D6">
              <w:rPr>
                <w:rFonts w:ascii="Tahoma" w:eastAsia="Calibri" w:hAnsi="Tahoma" w:cs="Tahoma"/>
                <w:b/>
                <w:bCs/>
                <w:sz w:val="16"/>
                <w:szCs w:val="16"/>
                <w:lang w:val="en-US" w:eastAsia="en-US"/>
              </w:rPr>
              <w:fldChar w:fldCharType="end"/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- кінематична довжина агрегату, м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=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а 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B87C19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E = </w:t>
            </w:r>
            <w:r w:rsidRPr="00B87C19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proofErr w:type="spellEnd"/>
            <w:r w:rsidRPr="005172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ійсну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у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ої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ги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яка </w:t>
            </w:r>
            <w:proofErr w:type="gram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инна</w:t>
            </w:r>
            <w:proofErr w:type="gram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бути кратна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ирині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захвату агрегату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тність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оходів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 на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ій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зі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см 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оптимальну ширину загінки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ого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2(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 де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– робоча довжина загінки, м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L -2Е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ф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L – довжина поля, м;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ого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у руху з перекриванням загінок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2(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·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8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3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омбінованого способу руху з чергуванням загінок всклад і врозгін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89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= √ ̅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В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р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gram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(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+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2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a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)·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,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ля кругового способу руху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 xml:space="preserve"> =(0,15-0,2)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опт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м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ількість загінок (ціле число):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F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·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proofErr w:type="spellEnd"/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де F - площа поля, га;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353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значити коефіцієнт робочих ходів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B87C19" w:rsidRPr="00B77071" w:rsidRDefault="00B87C19" w:rsidP="00B87C19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(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опт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1,14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:</w:t>
            </w:r>
          </w:p>
          <w:p w:rsidR="00B87C19" w:rsidRPr="00B77071" w:rsidRDefault="00B87C19" w:rsidP="00B87C19">
            <w:pPr>
              <w:pStyle w:val="1"/>
              <w:shd w:val="clear" w:color="auto" w:fill="auto"/>
              <w:tabs>
                <w:tab w:val="left" w:pos="3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/ 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(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5,14</w:t>
            </w:r>
            <w:r w:rsidRPr="005172D6">
              <w:rPr>
                <w:rStyle w:val="105pt0pt"/>
                <w:rFonts w:ascii="Tahoma" w:hAnsi="Tahoma" w:cs="Tahoma"/>
                <w:sz w:val="16"/>
                <w:szCs w:val="16"/>
              </w:rPr>
              <w:t>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2·1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а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+(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L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·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/4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en-US"/>
              </w:rPr>
              <w:t>R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B77071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де К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  <w:lang w:val="ru-RU"/>
              </w:rPr>
              <w:t>с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кратність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роходів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поворотній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>смузі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.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способів руху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2,  для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безпетльових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с</w:t>
            </w:r>
            <w:proofErr w:type="spellEnd"/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3;  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φ = </w:t>
            </w: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color w:val="auto"/>
                <w:spacing w:val="2"/>
                <w:sz w:val="16"/>
                <w:szCs w:val="16"/>
                <w:shd w:val="clear" w:color="auto" w:fill="auto"/>
              </w:rPr>
            </w:pP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Накреслити схему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ибраного способу руху. Вказати кінематичні характеристики робочої ділянки: ширину поля, довжину поля, ширину загінки,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лінію першої борозни,</w:t>
            </w:r>
            <w:r w:rsidRPr="005172D6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ширину поворотної смуги, мінімальний радіус повороту.</w:t>
            </w:r>
          </w:p>
          <w:p w:rsidR="00B87C19" w:rsidRPr="00A06B04" w:rsidRDefault="00B87C19" w:rsidP="00B87C19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817"/>
                <w:tab w:val="left" w:pos="982"/>
                <w:tab w:val="left" w:pos="1049"/>
              </w:tabs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A06B04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</w:t>
            </w:r>
            <w:proofErr w:type="spellStart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озбити</w:t>
            </w:r>
            <w:proofErr w:type="spellEnd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поле на </w:t>
            </w:r>
            <w:proofErr w:type="spellStart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загінки</w:t>
            </w:r>
            <w:proofErr w:type="spellEnd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й </w:t>
            </w:r>
            <w:proofErr w:type="spellStart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відбити</w:t>
            </w:r>
            <w:proofErr w:type="spellEnd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поворотні</w:t>
            </w:r>
            <w:proofErr w:type="spellEnd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смуги</w:t>
            </w:r>
            <w:proofErr w:type="spellEnd"/>
            <w:r w:rsidRPr="00A06B0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. </w:t>
            </w:r>
          </w:p>
          <w:p w:rsidR="00B87C19" w:rsidRPr="005172D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оранку.</w:t>
            </w:r>
          </w:p>
          <w:p w:rsidR="00B87C19" w:rsidRPr="005172D6" w:rsidRDefault="00B87C19" w:rsidP="00B87C19">
            <w:pPr>
              <w:pStyle w:val="1"/>
              <w:numPr>
                <w:ilvl w:val="1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Виїхати агрегатом до місця виконання операції, вибрати робочу передачу трактора (відповідно до робочої швидкості </w:t>
            </w:r>
            <w:proofErr w:type="spellStart"/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V</w:t>
            </w:r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ru-RU"/>
              </w:rPr>
              <w:t>р</w:t>
            </w:r>
            <w:proofErr w:type="spellEnd"/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 xml:space="preserve">). </w:t>
            </w:r>
          </w:p>
          <w:p w:rsidR="00B87C19" w:rsidRPr="005172D6" w:rsidRDefault="00B87C19" w:rsidP="00B87C19">
            <w:pPr>
              <w:shd w:val="clear" w:color="auto" w:fill="FFFFFF"/>
              <w:tabs>
                <w:tab w:val="left" w:pos="235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6.2. З’ясувати 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напрямок та </w:t>
            </w: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порядок обробітку загонів.</w:t>
            </w:r>
          </w:p>
          <w:p w:rsidR="00B87C19" w:rsidRPr="005172D6" w:rsidRDefault="00B87C19" w:rsidP="00B87C19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3. Зробити перший прохід. Зафіксувати час початку виконання операції</w:t>
            </w:r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час, </w:t>
            </w:r>
            <w:proofErr w:type="spellStart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що</w:t>
            </w:r>
            <w:proofErr w:type="spellEnd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итрача</w:t>
            </w:r>
            <w:proofErr w:type="spellEnd"/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є</w:t>
            </w:r>
            <w:proofErr w:type="spellStart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ься</w:t>
            </w:r>
            <w:proofErr w:type="spellEnd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5172D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упи</w:t>
            </w: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ки</w:t>
            </w:r>
            <w:proofErr w:type="spellEnd"/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, повороти, переїзди на загінки.</w:t>
            </w:r>
          </w:p>
          <w:p w:rsidR="00B87C19" w:rsidRPr="005172D6" w:rsidRDefault="00B87C19" w:rsidP="00B87C19">
            <w:pPr>
              <w:shd w:val="clear" w:color="auto" w:fill="FFFFFF"/>
              <w:tabs>
                <w:tab w:val="left" w:pos="384"/>
              </w:tabs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6.4. Перевірити правильність вставлення глибини оранки, за необхідності провести польове регулювання плуга. </w:t>
            </w:r>
          </w:p>
          <w:p w:rsidR="00B87C19" w:rsidRPr="005172D6" w:rsidRDefault="00B87C19" w:rsidP="00B87C19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5172D6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6.5. Виконати наступні проходи.</w:t>
            </w:r>
          </w:p>
          <w:p w:rsidR="00B87C19" w:rsidRPr="005172D6" w:rsidRDefault="00B87C19" w:rsidP="00B87C19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</w:pPr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6.6. Обробити поворотні смуги. З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lang w:eastAsia="ru-RU"/>
              </w:rPr>
              <w:t>афіксувати час закінчення виконання операції</w:t>
            </w:r>
            <w:r w:rsidRPr="005172D6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eastAsia="ru-RU"/>
              </w:rPr>
              <w:t>.</w:t>
            </w:r>
          </w:p>
          <w:p w:rsidR="00B87C19" w:rsidRPr="004D439F" w:rsidRDefault="00B87C19" w:rsidP="00B87C19">
            <w:pPr>
              <w:pStyle w:val="a9"/>
              <w:widowControl w:val="0"/>
              <w:numPr>
                <w:ilvl w:val="0"/>
                <w:numId w:val="26"/>
              </w:numPr>
              <w:shd w:val="clear" w:color="auto" w:fill="FFFFFF"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4D439F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uk-UA"/>
              </w:rPr>
              <w:t>Визначити продуктивність агрегату</w:t>
            </w:r>
          </w:p>
          <w:p w:rsidR="00B87C19" w:rsidRPr="005172D6" w:rsidRDefault="00B87C19" w:rsidP="00B87C19">
            <w:pPr>
              <w:pStyle w:val="62"/>
              <w:numPr>
                <w:ilvl w:val="1"/>
                <w:numId w:val="26"/>
              </w:numPr>
              <w:shd w:val="clear" w:color="auto" w:fill="auto"/>
              <w:tabs>
                <w:tab w:val="left" w:pos="426"/>
                <w:tab w:val="left" w:pos="709"/>
                <w:tab w:val="left" w:pos="1191"/>
                <w:tab w:val="left" w:pos="170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</w:pPr>
            <w:r w:rsidRPr="005172D6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Виміряти оброблену площу і визначити час, в</w:t>
            </w:r>
            <w:r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 xml:space="preserve">итрачений на виконання операції, вирахувати виробіток </w:t>
            </w:r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у </w:t>
            </w:r>
            <w:r w:rsidRPr="002C1D9B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[</w:t>
            </w:r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а/</w:t>
            </w:r>
            <w:proofErr w:type="spellStart"/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од</w:t>
            </w:r>
            <w:proofErr w:type="spellEnd"/>
            <w:r w:rsidRPr="002C1D9B"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  <w:t>]</w:t>
            </w:r>
            <w:r w:rsidRPr="005172D6">
              <w:rPr>
                <w:rFonts w:ascii="Tahoma" w:hAnsi="Tahoma" w:cs="Tahoma"/>
                <w:color w:val="000000" w:themeColor="text1"/>
                <w:spacing w:val="0"/>
                <w:sz w:val="16"/>
                <w:szCs w:val="16"/>
                <w:lang w:eastAsia="ru-RU"/>
              </w:rPr>
              <w:t>.</w:t>
            </w:r>
          </w:p>
          <w:p w:rsidR="00B87C19" w:rsidRPr="005172D6" w:rsidRDefault="00B87C19" w:rsidP="00B87C19">
            <w:pPr>
              <w:pStyle w:val="62"/>
              <w:numPr>
                <w:ilvl w:val="1"/>
                <w:numId w:val="26"/>
              </w:numPr>
              <w:shd w:val="clear" w:color="auto" w:fill="auto"/>
              <w:tabs>
                <w:tab w:val="left" w:pos="426"/>
                <w:tab w:val="left" w:pos="709"/>
                <w:tab w:val="left" w:pos="1191"/>
                <w:tab w:val="left" w:pos="1701"/>
              </w:tabs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Значення продуктивності (у га/</w:t>
            </w:r>
            <w:proofErr w:type="spellStart"/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>год</w:t>
            </w:r>
            <w:proofErr w:type="spellEnd"/>
            <w:r w:rsidRPr="005172D6">
              <w:rPr>
                <w:rFonts w:ascii="Tahoma" w:hAnsi="Tahoma" w:cs="Tahoma"/>
                <w:color w:val="000000" w:themeColor="text1"/>
                <w:sz w:val="16"/>
                <w:szCs w:val="16"/>
              </w:rPr>
              <w:t>) порівняти з нормативами.</w:t>
            </w:r>
          </w:p>
          <w:p w:rsidR="00B87C19" w:rsidRPr="004D439F" w:rsidRDefault="00B87C19" w:rsidP="00B87C19">
            <w:pPr>
              <w:pStyle w:val="62"/>
              <w:numPr>
                <w:ilvl w:val="0"/>
                <w:numId w:val="26"/>
              </w:numPr>
              <w:shd w:val="clear" w:color="auto" w:fill="auto"/>
              <w:tabs>
                <w:tab w:val="left" w:pos="426"/>
                <w:tab w:val="left" w:pos="709"/>
                <w:tab w:val="left" w:pos="1049"/>
                <w:tab w:val="left" w:pos="2127"/>
              </w:tabs>
              <w:spacing w:line="360" w:lineRule="auto"/>
              <w:ind w:left="284" w:right="284" w:firstLine="567"/>
              <w:jc w:val="both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r w:rsidRPr="004D439F">
              <w:rPr>
                <w:rFonts w:ascii="Tahoma" w:hAnsi="Tahoma" w:cs="Tahoma"/>
                <w:b/>
                <w:color w:val="000000"/>
                <w:spacing w:val="3"/>
                <w:sz w:val="16"/>
                <w:szCs w:val="16"/>
              </w:rPr>
              <w:t>Вирахувати витрату палива на 1 га</w:t>
            </w:r>
          </w:p>
          <w:p w:rsidR="00B87C19" w:rsidRPr="005172D6" w:rsidRDefault="00B87C19" w:rsidP="00B87C19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Витрата палива визначається шляхом замірювання фактичної витрати палива під час виконання оранки, а також розрахунком за формулою</w:t>
            </w:r>
            <w:r w:rsidRPr="005172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B87C19" w:rsidRPr="005172D6" w:rsidRDefault="00B87C19" w:rsidP="00B87C19">
            <w:pPr>
              <w:pStyle w:val="13"/>
              <w:shd w:val="clear" w:color="auto" w:fill="auto"/>
              <w:spacing w:before="0" w:after="0" w:line="360" w:lineRule="auto"/>
              <w:ind w:left="284" w:right="284" w:firstLine="567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га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 xml:space="preserve"> = (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хх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+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G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·Т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уп</w:t>
            </w:r>
            <w:proofErr w:type="spellEnd"/>
            <w:r w:rsidRPr="005172D6">
              <w:rPr>
                <w:rFonts w:ascii="Tahoma" w:hAnsi="Tahoma" w:cs="Tahoma"/>
                <w:b w:val="0"/>
                <w:sz w:val="16"/>
                <w:szCs w:val="16"/>
              </w:rPr>
              <w:t>)/</w:t>
            </w:r>
            <w:r w:rsidRPr="005172D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W</w:t>
            </w:r>
            <w:proofErr w:type="spellStart"/>
            <w:r w:rsidRPr="005172D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м</w:t>
            </w:r>
            <w:proofErr w:type="spellEnd"/>
          </w:p>
          <w:p w:rsidR="00B87C19" w:rsidRPr="005172D6" w:rsidRDefault="00B87C19" w:rsidP="00B87C19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5172D6">
              <w:rPr>
                <w:rFonts w:ascii="Tahoma" w:hAnsi="Tahoma" w:cs="Tahoma"/>
                <w:sz w:val="16"/>
                <w:szCs w:val="16"/>
                <w:vertAlign w:val="subscript"/>
              </w:rPr>
              <w:t>га</w:t>
            </w:r>
            <w:r w:rsidRPr="005172D6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7F7201">
              <w:rPr>
                <w:rFonts w:ascii="Tahoma" w:hAnsi="Tahoma" w:cs="Tahoma"/>
                <w:sz w:val="16"/>
                <w:szCs w:val="16"/>
                <w:lang w:val="ru-RU"/>
              </w:rPr>
              <w:t>______________________________________________________</w:t>
            </w:r>
            <w:r w:rsidRPr="005172D6">
              <w:rPr>
                <w:rFonts w:ascii="Tahoma" w:hAnsi="Tahoma" w:cs="Tahoma"/>
                <w:sz w:val="16"/>
                <w:szCs w:val="16"/>
              </w:rPr>
              <w:t>_______кг/га</w:t>
            </w:r>
          </w:p>
          <w:p w:rsidR="00B87C19" w:rsidRPr="005172D6" w:rsidRDefault="00B87C19" w:rsidP="00B87C19">
            <w:pPr>
              <w:pStyle w:val="62"/>
              <w:shd w:val="clear" w:color="auto" w:fill="auto"/>
              <w:tabs>
                <w:tab w:val="left" w:pos="426"/>
                <w:tab w:val="left" w:pos="709"/>
                <w:tab w:val="left" w:pos="1701"/>
                <w:tab w:val="left" w:pos="2127"/>
              </w:tabs>
              <w:spacing w:line="360" w:lineRule="auto"/>
              <w:ind w:left="284" w:righ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Порівняти фактичну витрату палива з розрахунковим значенням та нормативним </w:t>
            </w: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[</w:t>
            </w: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Л4</w:t>
            </w: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val="ru-RU"/>
              </w:rPr>
              <w:t>]</w:t>
            </w:r>
            <w:r w:rsidRPr="005172D6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 зробити висновок _______________________________________________</w:t>
            </w:r>
          </w:p>
          <w:p w:rsidR="00B87C19" w:rsidRPr="005172D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5172D6">
              <w:rPr>
                <w:rFonts w:ascii="Tahoma" w:hAnsi="Tahoma" w:cs="Tahoma"/>
                <w:sz w:val="16"/>
                <w:szCs w:val="16"/>
              </w:rPr>
              <w:t>Провести контроль і оцінку якості оранки.</w:t>
            </w:r>
          </w:p>
          <w:p w:rsidR="00B87C19" w:rsidRPr="005172D6" w:rsidRDefault="00B87C19" w:rsidP="00B87C19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ab/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якості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оранки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та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способи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їх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 подати в </w:t>
            </w:r>
            <w:proofErr w:type="spellStart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таблицю</w:t>
            </w:r>
            <w:proofErr w:type="spellEnd"/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9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Pr="005172D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B87C19" w:rsidRPr="005172D6" w:rsidRDefault="00B87C19" w:rsidP="00B87C19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</w:t>
            </w:r>
            <w:proofErr w:type="spellEnd"/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</w:t>
            </w:r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9</w:t>
            </w:r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.</w:t>
            </w:r>
            <w:r w:rsidRPr="005172D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2</w:t>
            </w:r>
          </w:p>
          <w:p w:rsidR="00B87C19" w:rsidRPr="00B87C19" w:rsidRDefault="00B87C19" w:rsidP="00B87C19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B87C19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Показники</w:t>
            </w:r>
            <w:proofErr w:type="spellEnd"/>
            <w:r w:rsidRPr="00B87C19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B87C19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якості</w:t>
            </w:r>
            <w:proofErr w:type="spellEnd"/>
            <w:r w:rsidRPr="00B87C19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B87C19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оранки</w:t>
            </w:r>
            <w:proofErr w:type="spellEnd"/>
          </w:p>
          <w:p w:rsidR="00B87C19" w:rsidRPr="003137AC" w:rsidRDefault="00B87C19" w:rsidP="00B87C19">
            <w:pPr>
              <w:ind w:left="284"/>
              <w:rPr>
                <w:sz w:val="24"/>
                <w:szCs w:val="24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07"/>
              <w:gridCol w:w="642"/>
              <w:gridCol w:w="641"/>
              <w:gridCol w:w="643"/>
              <w:gridCol w:w="641"/>
              <w:gridCol w:w="641"/>
              <w:gridCol w:w="643"/>
              <w:gridCol w:w="641"/>
              <w:gridCol w:w="641"/>
              <w:gridCol w:w="643"/>
              <w:gridCol w:w="641"/>
              <w:gridCol w:w="641"/>
              <w:gridCol w:w="640"/>
            </w:tblGrid>
            <w:tr w:rsidR="00B87C19" w:rsidRPr="005172D6" w:rsidTr="007E49BD">
              <w:trPr>
                <w:trHeight w:val="178"/>
                <w:jc w:val="center"/>
              </w:trPr>
              <w:tc>
                <w:tcPr>
                  <w:tcW w:w="474" w:type="pct"/>
                  <w:vMerge w:val="restart"/>
                  <w:shd w:val="clear" w:color="auto" w:fill="FFFFFF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казник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Глибина оранки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Вирівнян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поля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  <w:vAlign w:val="center"/>
                </w:tcPr>
                <w:p w:rsidR="00B87C19" w:rsidRPr="00C805C7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Гребенист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л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я</w:t>
                  </w:r>
                </w:p>
              </w:tc>
              <w:tc>
                <w:tcPr>
                  <w:tcW w:w="1130" w:type="pct"/>
                  <w:gridSpan w:val="3"/>
                  <w:shd w:val="clear" w:color="auto" w:fill="FFFFFF"/>
                  <w:vAlign w:val="center"/>
                </w:tcPr>
                <w:p w:rsidR="00B87C19" w:rsidRPr="00C805C7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Ступінь загортання рослинних решток,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бурянів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добрив</w:t>
                  </w:r>
                </w:p>
              </w:tc>
            </w:tr>
            <w:tr w:rsidR="00B87C19" w:rsidRPr="005172D6" w:rsidTr="007E49BD">
              <w:trPr>
                <w:cantSplit/>
                <w:trHeight w:val="1134"/>
                <w:jc w:val="center"/>
              </w:trPr>
              <w:tc>
                <w:tcPr>
                  <w:tcW w:w="474" w:type="pct"/>
                  <w:vMerge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,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, см</w:t>
                  </w: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Нормативне значення, см</w:t>
                  </w: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Середнє фактичне,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 xml:space="preserve"> 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значення см</w:t>
                  </w:r>
                </w:p>
              </w:tc>
              <w:tc>
                <w:tcPr>
                  <w:tcW w:w="376" w:type="pct"/>
                  <w:shd w:val="clear" w:color="auto" w:fill="FFFFFF"/>
                  <w:textDirection w:val="btLr"/>
                  <w:vAlign w:val="cente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  <w:t>, %</w:t>
                  </w:r>
                </w:p>
              </w:tc>
            </w:tr>
            <w:tr w:rsidR="00B87C19" w:rsidRPr="005172D6" w:rsidTr="007E49BD">
              <w:trPr>
                <w:cantSplit/>
                <w:trHeight w:val="430"/>
                <w:jc w:val="center"/>
              </w:trPr>
              <w:tc>
                <w:tcPr>
                  <w:tcW w:w="474" w:type="pct"/>
                  <w:vMerge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8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7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6" w:type="pct"/>
                  <w:shd w:val="clear" w:color="auto" w:fill="FFFFFF"/>
                  <w:textDirection w:val="btLr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87C19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ь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87C19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посіб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ня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87C19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рилади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соби</w:t>
                  </w:r>
                  <w:proofErr w:type="spellEnd"/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87C19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ал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87C19" w:rsidRPr="005172D6" w:rsidTr="007E49BD">
              <w:trPr>
                <w:trHeight w:val="20"/>
                <w:jc w:val="center"/>
              </w:trPr>
              <w:tc>
                <w:tcPr>
                  <w:tcW w:w="474" w:type="pct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еріод</w:t>
                  </w:r>
                  <w:proofErr w:type="spellEnd"/>
                  <w:r w:rsidRPr="005172D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контролю</w:t>
                  </w: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130" w:type="pct"/>
                  <w:gridSpan w:val="3"/>
                  <w:shd w:val="clear" w:color="auto" w:fill="FFFFFF"/>
                </w:tcPr>
                <w:p w:rsidR="00B87C19" w:rsidRPr="005172D6" w:rsidRDefault="00B87C19" w:rsidP="007E49BD">
                  <w:pPr>
                    <w:shd w:val="clear" w:color="auto" w:fill="FFFFFF"/>
                    <w:spacing w:line="240" w:lineRule="auto"/>
                    <w:ind w:left="0" w:right="0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B87C19" w:rsidRPr="007B7506" w:rsidRDefault="00B87C19" w:rsidP="00B87C19">
            <w:pPr>
              <w:pStyle w:val="1"/>
              <w:shd w:val="clear" w:color="auto" w:fill="auto"/>
              <w:spacing w:after="0" w:line="360" w:lineRule="auto"/>
              <w:ind w:left="360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  <w:p w:rsidR="00B87C19" w:rsidRPr="007B750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B87C19" w:rsidRPr="007B7506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 xml:space="preserve">Виконати операції ЩТО трактора і </w:t>
            </w:r>
            <w:r>
              <w:rPr>
                <w:rFonts w:ascii="Tahoma" w:hAnsi="Tahoma" w:cs="Tahoma"/>
                <w:sz w:val="16"/>
                <w:szCs w:val="16"/>
              </w:rPr>
              <w:t>плуга</w:t>
            </w:r>
            <w:r w:rsidRPr="007B750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87C19" w:rsidRPr="00926B9E" w:rsidRDefault="00B87C19" w:rsidP="00B87C19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.</w:t>
            </w:r>
          </w:p>
          <w:p w:rsidR="00B87C19" w:rsidRPr="00C75A9E" w:rsidRDefault="00B87C19" w:rsidP="00B87C19">
            <w:pPr>
              <w:pStyle w:val="a9"/>
              <w:numPr>
                <w:ilvl w:val="0"/>
                <w:numId w:val="26"/>
              </w:numPr>
              <w:tabs>
                <w:tab w:val="left" w:pos="1149"/>
              </w:tabs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B87C19" w:rsidRPr="00751D4C" w:rsidRDefault="00B87C19" w:rsidP="00B87C19">
            <w:pPr>
              <w:pStyle w:val="a9"/>
              <w:numPr>
                <w:ilvl w:val="0"/>
                <w:numId w:val="26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292BDB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292BDB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9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4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3"/>
  </w:num>
  <w:num w:numId="4">
    <w:abstractNumId w:val="10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16"/>
  </w:num>
  <w:num w:numId="11">
    <w:abstractNumId w:val="25"/>
  </w:num>
  <w:num w:numId="12">
    <w:abstractNumId w:val="20"/>
  </w:num>
  <w:num w:numId="13">
    <w:abstractNumId w:val="23"/>
  </w:num>
  <w:num w:numId="14">
    <w:abstractNumId w:val="1"/>
  </w:num>
  <w:num w:numId="15">
    <w:abstractNumId w:val="15"/>
  </w:num>
  <w:num w:numId="16">
    <w:abstractNumId w:val="12"/>
  </w:num>
  <w:num w:numId="17">
    <w:abstractNumId w:val="19"/>
  </w:num>
  <w:num w:numId="18">
    <w:abstractNumId w:val="3"/>
  </w:num>
  <w:num w:numId="19">
    <w:abstractNumId w:val="8"/>
  </w:num>
  <w:num w:numId="20">
    <w:abstractNumId w:val="0"/>
  </w:num>
  <w:num w:numId="21">
    <w:abstractNumId w:val="17"/>
  </w:num>
  <w:num w:numId="22">
    <w:abstractNumId w:val="7"/>
  </w:num>
  <w:num w:numId="23">
    <w:abstractNumId w:val="2"/>
  </w:num>
  <w:num w:numId="24">
    <w:abstractNumId w:val="5"/>
  </w:num>
  <w:num w:numId="25">
    <w:abstractNumId w:val="18"/>
  </w:num>
  <w:num w:numId="26">
    <w:abstractNumId w:val="2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0C1978"/>
    <w:rsid w:val="0010643A"/>
    <w:rsid w:val="00136FAB"/>
    <w:rsid w:val="00163036"/>
    <w:rsid w:val="00165250"/>
    <w:rsid w:val="00181473"/>
    <w:rsid w:val="0019153F"/>
    <w:rsid w:val="00197F84"/>
    <w:rsid w:val="001D0EE1"/>
    <w:rsid w:val="00292BDB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A885-524C-47F8-8244-36F5D99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4</cp:revision>
  <cp:lastPrinted>2014-10-24T08:26:00Z</cp:lastPrinted>
  <dcterms:created xsi:type="dcterms:W3CDTF">2018-01-15T07:54:00Z</dcterms:created>
  <dcterms:modified xsi:type="dcterms:W3CDTF">2018-11-18T13:30:00Z</dcterms:modified>
</cp:coreProperties>
</file>